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5281DE1E" w:rsidR="001C3A3C" w:rsidRDefault="00751FF9">
      <w:pPr>
        <w:rPr>
          <w:rFonts w:ascii="Abadi" w:hAnsi="Abadi"/>
        </w:rPr>
      </w:pPr>
      <w:r>
        <w:rPr>
          <w:rFonts w:ascii="Abadi" w:hAnsi="Abadi"/>
        </w:rPr>
        <w:t>Ice Creation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635282" w14:paraId="7A8F3524" w14:textId="77777777" w:rsidTr="00D825C0">
        <w:tc>
          <w:tcPr>
            <w:tcW w:w="1798" w:type="dxa"/>
          </w:tcPr>
          <w:p w14:paraId="772C639E" w14:textId="4B1478F8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aster</w:t>
            </w:r>
          </w:p>
        </w:tc>
        <w:tc>
          <w:tcPr>
            <w:tcW w:w="1798" w:type="dxa"/>
          </w:tcPr>
          <w:p w14:paraId="7CF68AF9" w14:textId="0285F9D5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1</w:t>
            </w:r>
          </w:p>
        </w:tc>
        <w:tc>
          <w:tcPr>
            <w:tcW w:w="1798" w:type="dxa"/>
          </w:tcPr>
          <w:p w14:paraId="193E65ED" w14:textId="46C5343F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8" w:type="dxa"/>
          </w:tcPr>
          <w:p w14:paraId="09D8E521" w14:textId="375771A5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S+4</w:t>
            </w:r>
          </w:p>
        </w:tc>
        <w:tc>
          <w:tcPr>
            <w:tcW w:w="1799" w:type="dxa"/>
          </w:tcPr>
          <w:p w14:paraId="60DAE706" w14:textId="5CFFC718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3</w:t>
            </w:r>
          </w:p>
        </w:tc>
        <w:tc>
          <w:tcPr>
            <w:tcW w:w="1799" w:type="dxa"/>
          </w:tcPr>
          <w:p w14:paraId="48DDA852" w14:textId="36837494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W+1</w:t>
            </w:r>
          </w:p>
        </w:tc>
      </w:tr>
      <w:tr w:rsidR="00313CEA" w14:paraId="4ABCFFFF" w14:textId="77777777" w:rsidTr="00D825C0">
        <w:tc>
          <w:tcPr>
            <w:tcW w:w="1798" w:type="dxa"/>
          </w:tcPr>
          <w:p w14:paraId="7BBC1342" w14:textId="75FA7967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izzard</w:t>
            </w:r>
          </w:p>
        </w:tc>
        <w:tc>
          <w:tcPr>
            <w:tcW w:w="1798" w:type="dxa"/>
          </w:tcPr>
          <w:p w14:paraId="793BB705" w14:textId="008DA55E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</w:t>
            </w:r>
            <w:r w:rsidR="00F51FD4">
              <w:rPr>
                <w:rFonts w:ascii="Abadi" w:hAnsi="Abadi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14:paraId="02E93853" w14:textId="14CF25D7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+2</w:t>
            </w:r>
          </w:p>
        </w:tc>
        <w:tc>
          <w:tcPr>
            <w:tcW w:w="1798" w:type="dxa"/>
          </w:tcPr>
          <w:p w14:paraId="48228538" w14:textId="671036E8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9" w:type="dxa"/>
          </w:tcPr>
          <w:p w14:paraId="6F5D909B" w14:textId="1936E96C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7381844A" w14:textId="08985681" w:rsidR="00313CEA" w:rsidRDefault="00F51FD4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T</w:t>
            </w:r>
            <w:r w:rsidR="00313CEA">
              <w:rPr>
                <w:rFonts w:ascii="Abadi" w:hAnsi="Abadi"/>
                <w:sz w:val="18"/>
                <w:szCs w:val="18"/>
              </w:rPr>
              <w:t>+</w:t>
            </w:r>
            <w:r>
              <w:rPr>
                <w:rFonts w:ascii="Abadi" w:hAnsi="Abadi"/>
                <w:sz w:val="18"/>
                <w:szCs w:val="18"/>
              </w:rPr>
              <w:t>1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459"/>
        <w:gridCol w:w="411"/>
        <w:gridCol w:w="482"/>
        <w:gridCol w:w="450"/>
        <w:gridCol w:w="427"/>
        <w:gridCol w:w="550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174F890F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 of 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5CDFC2BC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F3E9BA3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528FCD3A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165DC0B2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9FE3417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1297508" w:rsidR="00F77E49" w:rsidRDefault="00751FF9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764246F5" w:rsidR="00F77E49" w:rsidRDefault="005266A1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1A0" w14:textId="77777777" w:rsidR="00F77E49" w:rsidRDefault="00751FF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/3/0 &amp; 4d8 Entangle</w:t>
            </w:r>
          </w:p>
          <w:p w14:paraId="47F8572E" w14:textId="131ACE23" w:rsidR="00751FF9" w:rsidRDefault="00751FF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B81" w14:textId="77777777" w:rsidR="004D716C" w:rsidRPr="00D82634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9A52FCD" w14:textId="77777777" w:rsidR="004D716C" w:rsidRPr="00D82634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547B7AFA" w14:textId="4CEEA226" w:rsidR="004D716C" w:rsidRPr="004D716C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Entangle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25BA4E43" w14:textId="77777777" w:rsidR="00F77E49" w:rsidRDefault="00751FF9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Every round your victim is entangled, he takes 1 point penetrating cold damage / x1 / +1B / 10P</w:t>
            </w:r>
          </w:p>
          <w:p w14:paraId="1D356983" w14:textId="57CE64BB" w:rsidR="004D716C" w:rsidRDefault="004D716C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</w:tc>
      </w:tr>
      <w:tr w:rsidR="00757257" w:rsidRPr="00D82634" w14:paraId="1AF9A00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ACB" w14:textId="789E7B28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66D" w14:textId="72E7AB42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4C8" w14:textId="3CA1FB63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6AF" w14:textId="061BDD3D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319" w14:textId="6E953B14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2A8" w14:textId="5118EAA8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B94C" w14:textId="43373010" w:rsidR="00757257" w:rsidRDefault="00757257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286" w14:textId="373BC096" w:rsidR="00757257" w:rsidRDefault="00757257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752" w14:textId="784B42DC" w:rsidR="00757257" w:rsidRDefault="00757257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If you Chill a character who is already Chilled, you may turn that status into Frozen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A0F" w14:textId="13E349B9" w:rsidR="00757257" w:rsidRPr="0095224D" w:rsidRDefault="00757257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7A5117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2184DFCE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4EA2F374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5C628035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9F864FE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1F1519F7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0791DFD7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4E6DDFDB" w:rsidR="007A5117" w:rsidRDefault="00751FF9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5E9431AB" w:rsidR="007A5117" w:rsidRDefault="005266A1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0D1" w14:textId="77777777" w:rsidR="007A5117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d8 Energy Damage</w:t>
            </w:r>
          </w:p>
          <w:p w14:paraId="08490267" w14:textId="6636A21C" w:rsidR="00751FF9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DC8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0BB39A5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9F52E5" w14:textId="4B2CD496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303C00DF" w14:textId="4F5D043E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73EDD326" w14:textId="706CB727" w:rsidR="007A5117" w:rsidRPr="0095224D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B4237D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55EB0E56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ld Immu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3591E879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3990496B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9FC69D8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1B01D4EC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5A0FB2C0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7A54D0F7" w:rsidR="00B4237D" w:rsidRDefault="00751FF9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22E196A2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AE4" w14:textId="77777777" w:rsidR="00B4237D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mune to Normal Cold</w:t>
            </w:r>
          </w:p>
          <w:p w14:paraId="40566F23" w14:textId="78A77CAD" w:rsidR="00751FF9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Cold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94E" w14:textId="01FD447E" w:rsidR="004D716C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Ice Sheath – 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Fir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 / x1 / -- / 20P</w:t>
            </w:r>
          </w:p>
          <w:p w14:paraId="4EF275BE" w14:textId="578DA186" w:rsidR="00B4237D" w:rsidRPr="00B4237D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sist +1 / x2 / -- / 20P</w:t>
            </w:r>
          </w:p>
        </w:tc>
      </w:tr>
      <w:tr w:rsidR="001C20D4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1C43C7A3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Ar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6F4E895C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53BD7F46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6FCC6E17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2821DA3B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4B97A1B8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707C48F0" w:rsidR="001C20D4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13C8BB41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99F" w14:textId="77777777" w:rsidR="001C20D4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/6/0</w:t>
            </w:r>
          </w:p>
          <w:p w14:paraId="3F78782A" w14:textId="77777777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blates 1/1/0 each time it is hit</w:t>
            </w:r>
          </w:p>
          <w:p w14:paraId="5B36A3BA" w14:textId="3A87C446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tects normally from heat/fire, but then melts completel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C23" w14:textId="303EF836" w:rsidR="001C20D4" w:rsidRPr="001C20D4" w:rsidRDefault="004D716C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Anyone adjacent to you takes 1 point penetrating cold damage / x1 / +1B / 10P</w:t>
            </w:r>
          </w:p>
        </w:tc>
      </w:tr>
      <w:tr w:rsidR="007B7ACB" w:rsidRPr="00D82634" w14:paraId="309C65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DED" w14:textId="3B6EA205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1E1" w14:textId="52047B7C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B34" w14:textId="110224A2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40A" w14:textId="40ACD544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54F" w14:textId="2780C13C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1F3" w14:textId="3D8AF151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0A3" w14:textId="5ADDE4B6" w:rsidR="007B7ACB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A06" w14:textId="1C64AE8A" w:rsidR="007B7ACB" w:rsidRDefault="005266A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C7D" w14:textId="77777777" w:rsidR="007B7ACB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Skill Energy Damage</w:t>
            </w:r>
          </w:p>
          <w:p w14:paraId="7143437B" w14:textId="329F272D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2366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45924B75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18658E6D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0B15AF56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081C3C12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Fast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</w:t>
            </w:r>
            <w:r>
              <w:rPr>
                <w:rFonts w:ascii="Abadi" w:hAnsi="Abadi"/>
                <w:sz w:val="14"/>
                <w:szCs w:val="14"/>
              </w:rPr>
              <w:t>3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+</w:t>
            </w:r>
            <w:r>
              <w:rPr>
                <w:rFonts w:ascii="Abadi" w:hAnsi="Abadi"/>
                <w:sz w:val="14"/>
                <w:szCs w:val="14"/>
              </w:rPr>
              <w:t>0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51CAE44B" w14:textId="6ED5E34F" w:rsidR="004D716C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  <w:p w14:paraId="3C80B494" w14:textId="4C3034F7" w:rsidR="007B7ACB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1E491B" w:rsidRPr="00D82634" w14:paraId="1426F2A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7A8" w14:textId="3061109E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Pat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5B1" w14:textId="4108AD38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316" w14:textId="6BDB6907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064" w14:textId="0629F17B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74C" w14:textId="335791E7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694" w14:textId="09E7C2B3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8AF" w14:textId="31363E91" w:rsidR="001E491B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EE6" w14:textId="5D88A7A4" w:rsidR="001E491B" w:rsidRDefault="005266A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CD5" w14:textId="77777777" w:rsidR="001E491B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ne (Reflex, Skill)</w:t>
            </w:r>
          </w:p>
          <w:p w14:paraId="6635E5E4" w14:textId="77777777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mains on battlefield for 4 rounds</w:t>
            </w:r>
          </w:p>
          <w:p w14:paraId="1B37C8C8" w14:textId="7B64AFED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yone entering a hex on the ground must save (Reflex, Skill) or fall Prone and slide in a straight line until they exit the patc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363" w14:textId="77777777" w:rsidR="001106CB" w:rsidRDefault="001106CB" w:rsidP="001106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  <w:p w14:paraId="461E516F" w14:textId="77784E61" w:rsidR="001E491B" w:rsidRPr="0095224D" w:rsidRDefault="001106CB" w:rsidP="001106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7A5117" w:rsidRPr="00D82634" w14:paraId="667CFDA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F9E" w14:textId="04945144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Sk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F14" w14:textId="48FE4F15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21B" w14:textId="5F2CA701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65B" w14:textId="2721FBD3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504" w14:textId="247F9336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9C5" w14:textId="11231E56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0B4" w14:textId="24F0341E" w:rsidR="007A5117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77" w14:textId="2E0C2D27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CC4" w14:textId="77777777" w:rsidR="007A5117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un 12</w:t>
            </w:r>
          </w:p>
          <w:p w14:paraId="72528148" w14:textId="32F9722B" w:rsidR="006E6ABF" w:rsidRDefault="006E6ABF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Overland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3521" w14:textId="77777777" w:rsidR="007A5117" w:rsidRDefault="003F1E32" w:rsidP="007A511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  <w:p w14:paraId="6236AC4D" w14:textId="2211DA07" w:rsidR="006E6ABF" w:rsidRPr="007A5117" w:rsidRDefault="006E6ABF" w:rsidP="007A511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verland +1 / x3 / +0B / 10P</w:t>
            </w:r>
            <w:bookmarkStart w:id="0" w:name="_GoBack"/>
            <w:bookmarkEnd w:id="0"/>
          </w:p>
        </w:tc>
      </w:tr>
      <w:tr w:rsidR="00AF5C5C" w:rsidRPr="00D82634" w14:paraId="515C54B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809" w14:textId="69B3212D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W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A5E" w14:textId="4A229C13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B5C" w14:textId="2CCA4F0C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6A4" w14:textId="0FCC1E07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2D6" w14:textId="7623B1E8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CBE" w14:textId="3B984724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610" w14:textId="4B8CFD61" w:rsidR="00AF5C5C" w:rsidRDefault="00892E0F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2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he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C3" w14:textId="7AE146FB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159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Create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2 hex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ice wall that can hold 250kg</w:t>
            </w:r>
          </w:p>
          <w:p w14:paraId="0550D696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ll has armor 6/0/0 and 50 hit points</w:t>
            </w:r>
          </w:p>
          <w:p w14:paraId="2F0DA796" w14:textId="0944F543" w:rsidR="00AF5C5C" w:rsidRPr="00AF5C5C" w:rsidRDefault="00AF5C5C" w:rsidP="00AF5C5C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AF5C5C">
              <w:rPr>
                <w:rFonts w:ascii="Abadi" w:hAnsi="Abadi"/>
                <w:sz w:val="14"/>
                <w:szCs w:val="14"/>
              </w:rPr>
              <w:t>Wall remains and requires no maintenance, but will melt 10 hit points an hour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14C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ea +1 / x3 / +1B / 10P</w:t>
            </w:r>
          </w:p>
          <w:p w14:paraId="2B0A2806" w14:textId="77777777" w:rsidR="00892E0F" w:rsidRDefault="00892E0F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E2EAF4" w14:textId="3545999B" w:rsidR="00892E0F" w:rsidRPr="00D82634" w:rsidRDefault="00892E0F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ll HP / x3 / 0B / 10P</w:t>
            </w:r>
          </w:p>
        </w:tc>
      </w:tr>
      <w:tr w:rsidR="00AF5C5C" w:rsidRPr="00D82634" w14:paraId="6294759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593" w14:textId="21CF85F7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iercing 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4D2" w14:textId="5957ABF6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633" w14:textId="136CD05D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A62" w14:textId="31849A04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DC" w14:textId="1A7CE430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2EB" w14:textId="04B57761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8C6" w14:textId="446E5719" w:rsidR="00AF5C5C" w:rsidRDefault="00AF5C5C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0E2" w14:textId="58102143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67B" w14:textId="5B177D9B" w:rsidR="00AF5C5C" w:rsidRDefault="00AF5C5C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85B" w14:textId="0B125702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AF5C5C" w:rsidRPr="00D82634" w14:paraId="31CA35D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BCD" w14:textId="7B446F0B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now St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1BB" w14:textId="17246A08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6A3" w14:textId="240E1ECD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B6E" w14:textId="43837264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7FC" w14:textId="2E8F631C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43" w14:textId="6D5C0B5A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F87" w14:textId="4BAE834B" w:rsidR="00AF5C5C" w:rsidRDefault="00E77E3E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8EF" w14:textId="739FD735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A4F" w14:textId="77777777" w:rsidR="00AF5C5C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reates a zone into which people can only see 1 hex</w:t>
            </w:r>
          </w:p>
          <w:p w14:paraId="5E90F16C" w14:textId="77777777" w:rsidR="00E77E3E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yone attacking through the zone will be Blind unless they are adjacent to their target</w:t>
            </w:r>
          </w:p>
          <w:p w14:paraId="27C658F7" w14:textId="16F813BB" w:rsidR="00E77E3E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Anyone moving through the zone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has to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take the rough ground penalty, or be subject to a random mo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E43" w14:textId="161AD698" w:rsidR="007036D9" w:rsidRDefault="007036D9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ed – Anyone in the storm is Chilled (Power, Toughness) / x1 / +1B / 10P</w:t>
            </w:r>
          </w:p>
          <w:p w14:paraId="1EA73896" w14:textId="587D9148" w:rsidR="007036D9" w:rsidRDefault="007036D9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Anyone in the storm takes 1 point penetrating cold damage / x1 / +1B / 10P</w:t>
            </w:r>
          </w:p>
          <w:p w14:paraId="2DC80FA1" w14:textId="69E5EA6B" w:rsidR="00AF5C5C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dius +1 / x3 / +1B / 10P</w:t>
            </w:r>
          </w:p>
          <w:p w14:paraId="360CE655" w14:textId="77777777" w:rsidR="00E77E3E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/ x3 / -- / 10P</w:t>
            </w:r>
          </w:p>
          <w:p w14:paraId="7F4FC1C9" w14:textId="56998DCE" w:rsidR="00E77E3E" w:rsidRPr="00E77E3E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Shaped – The caster can shape the storm so that hexes in the area can remain unaffected / x1 / -- / 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6BD66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9758F"/>
    <w:rsid w:val="000A132C"/>
    <w:rsid w:val="000A58BE"/>
    <w:rsid w:val="00103308"/>
    <w:rsid w:val="001106CB"/>
    <w:rsid w:val="001343D5"/>
    <w:rsid w:val="00143DDC"/>
    <w:rsid w:val="001A239F"/>
    <w:rsid w:val="001C209E"/>
    <w:rsid w:val="001C20D4"/>
    <w:rsid w:val="001C3A3C"/>
    <w:rsid w:val="001E491B"/>
    <w:rsid w:val="002040A2"/>
    <w:rsid w:val="00291EB2"/>
    <w:rsid w:val="002B6470"/>
    <w:rsid w:val="003070F4"/>
    <w:rsid w:val="00313CEA"/>
    <w:rsid w:val="00322C04"/>
    <w:rsid w:val="00383875"/>
    <w:rsid w:val="003F1E32"/>
    <w:rsid w:val="003F500C"/>
    <w:rsid w:val="00420E32"/>
    <w:rsid w:val="004500B4"/>
    <w:rsid w:val="004942F6"/>
    <w:rsid w:val="00496071"/>
    <w:rsid w:val="004B61EB"/>
    <w:rsid w:val="004D716C"/>
    <w:rsid w:val="005266A1"/>
    <w:rsid w:val="005A59FC"/>
    <w:rsid w:val="00600964"/>
    <w:rsid w:val="00621DAF"/>
    <w:rsid w:val="00635282"/>
    <w:rsid w:val="00693D52"/>
    <w:rsid w:val="00697192"/>
    <w:rsid w:val="006E6ABF"/>
    <w:rsid w:val="006F7A54"/>
    <w:rsid w:val="007036D9"/>
    <w:rsid w:val="00703B1D"/>
    <w:rsid w:val="00751FF9"/>
    <w:rsid w:val="00757257"/>
    <w:rsid w:val="007A5117"/>
    <w:rsid w:val="007B7ACB"/>
    <w:rsid w:val="007D35DF"/>
    <w:rsid w:val="00811DBD"/>
    <w:rsid w:val="00870F4A"/>
    <w:rsid w:val="00885C8B"/>
    <w:rsid w:val="00892E0F"/>
    <w:rsid w:val="008965BE"/>
    <w:rsid w:val="008A65B2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AF5C5C"/>
    <w:rsid w:val="00B20DE7"/>
    <w:rsid w:val="00B4237D"/>
    <w:rsid w:val="00B51AA1"/>
    <w:rsid w:val="00C043CD"/>
    <w:rsid w:val="00C5406B"/>
    <w:rsid w:val="00C974D0"/>
    <w:rsid w:val="00CE76F3"/>
    <w:rsid w:val="00D41876"/>
    <w:rsid w:val="00D82634"/>
    <w:rsid w:val="00DC6E4C"/>
    <w:rsid w:val="00DD6C1D"/>
    <w:rsid w:val="00E26063"/>
    <w:rsid w:val="00E6181F"/>
    <w:rsid w:val="00E7305F"/>
    <w:rsid w:val="00E77E3E"/>
    <w:rsid w:val="00F13DB0"/>
    <w:rsid w:val="00F23CED"/>
    <w:rsid w:val="00F435E7"/>
    <w:rsid w:val="00F51FD4"/>
    <w:rsid w:val="00F625EA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68ED-4E2E-446B-B31E-37852E3C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63</cp:revision>
  <dcterms:created xsi:type="dcterms:W3CDTF">2019-05-11T20:26:00Z</dcterms:created>
  <dcterms:modified xsi:type="dcterms:W3CDTF">2019-09-14T18:48:00Z</dcterms:modified>
</cp:coreProperties>
</file>